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A8" w:rsidRDefault="007F5BA8" w:rsidP="007F5BA8">
      <w:pPr>
        <w:jc w:val="center"/>
        <w:rPr>
          <w:rFonts w:cs="Times New Roman"/>
          <w:b/>
          <w:color w:val="FF0000"/>
          <w:sz w:val="84"/>
          <w:szCs w:val="84"/>
        </w:rPr>
      </w:pPr>
      <w:r w:rsidRPr="007F5BA8">
        <w:rPr>
          <w:rFonts w:cs="Times New Roman" w:hint="eastAsia"/>
          <w:b/>
          <w:color w:val="FF0000"/>
          <w:sz w:val="84"/>
          <w:szCs w:val="84"/>
        </w:rPr>
        <w:t>珍惜粮食，</w:t>
      </w:r>
      <w:r w:rsidRPr="007F5BA8">
        <w:rPr>
          <w:rFonts w:cs="Times New Roman"/>
          <w:b/>
          <w:color w:val="FF0000"/>
          <w:sz w:val="84"/>
          <w:szCs w:val="84"/>
        </w:rPr>
        <w:t>我们在</w:t>
      </w:r>
      <w:r w:rsidRPr="007F5BA8">
        <w:rPr>
          <w:rFonts w:cs="Times New Roman" w:hint="eastAsia"/>
          <w:b/>
          <w:color w:val="FF0000"/>
          <w:sz w:val="84"/>
          <w:szCs w:val="84"/>
        </w:rPr>
        <w:t>实践</w:t>
      </w:r>
    </w:p>
    <w:p w:rsidR="00156AFB" w:rsidRPr="00156AFB" w:rsidRDefault="00156AFB" w:rsidP="007F5BA8">
      <w:pPr>
        <w:jc w:val="center"/>
        <w:rPr>
          <w:rFonts w:cs="Times New Roman" w:hint="eastAsia"/>
          <w:b/>
          <w:color w:val="FF0000"/>
          <w:sz w:val="36"/>
          <w:szCs w:val="36"/>
        </w:rPr>
      </w:pPr>
      <w:r>
        <w:rPr>
          <w:rFonts w:cs="Times New Roman"/>
          <w:b/>
          <w:color w:val="FF0000"/>
          <w:sz w:val="36"/>
          <w:szCs w:val="36"/>
        </w:rPr>
        <w:t xml:space="preserve">       </w:t>
      </w:r>
      <w:bookmarkStart w:id="0" w:name="_GoBack"/>
      <w:bookmarkEnd w:id="0"/>
      <w:r w:rsidRPr="00156AFB">
        <w:rPr>
          <w:rFonts w:cs="Times New Roman" w:hint="eastAsia"/>
          <w:b/>
          <w:color w:val="FF0000"/>
          <w:sz w:val="36"/>
          <w:szCs w:val="36"/>
        </w:rPr>
        <w:t>--</w:t>
      </w:r>
      <w:r w:rsidRPr="00156AFB">
        <w:rPr>
          <w:rFonts w:cs="Times New Roman" w:hint="eastAsia"/>
          <w:b/>
          <w:color w:val="FF0000"/>
          <w:sz w:val="36"/>
          <w:szCs w:val="36"/>
        </w:rPr>
        <w:t>阜南一小</w:t>
      </w:r>
      <w:r w:rsidRPr="00156AFB">
        <w:rPr>
          <w:rFonts w:cs="Times New Roman"/>
          <w:b/>
          <w:color w:val="FF0000"/>
          <w:sz w:val="36"/>
          <w:szCs w:val="36"/>
        </w:rPr>
        <w:t>“</w:t>
      </w:r>
      <w:r w:rsidRPr="00156AFB">
        <w:rPr>
          <w:rFonts w:cs="Times New Roman" w:hint="eastAsia"/>
          <w:b/>
          <w:color w:val="FF0000"/>
          <w:sz w:val="36"/>
          <w:szCs w:val="36"/>
        </w:rPr>
        <w:t>粮食教育</w:t>
      </w:r>
      <w:r w:rsidRPr="00156AFB">
        <w:rPr>
          <w:rFonts w:cs="Times New Roman"/>
          <w:b/>
          <w:color w:val="FF0000"/>
          <w:sz w:val="36"/>
          <w:szCs w:val="36"/>
        </w:rPr>
        <w:t>”</w:t>
      </w:r>
      <w:r w:rsidRPr="00156AFB">
        <w:rPr>
          <w:rFonts w:cs="Times New Roman" w:hint="eastAsia"/>
          <w:b/>
          <w:color w:val="FF0000"/>
          <w:sz w:val="36"/>
          <w:szCs w:val="36"/>
        </w:rPr>
        <w:t>综合实践活动</w:t>
      </w:r>
      <w:r w:rsidRPr="00156AFB">
        <w:rPr>
          <w:rFonts w:cs="Times New Roman"/>
          <w:b/>
          <w:color w:val="FF0000"/>
          <w:sz w:val="36"/>
          <w:szCs w:val="36"/>
        </w:rPr>
        <w:t>启动仪式</w:t>
      </w:r>
    </w:p>
    <w:p w:rsidR="006D5842" w:rsidRDefault="006D5842">
      <w:pPr>
        <w:spacing w:line="360" w:lineRule="exact"/>
        <w:jc w:val="left"/>
        <w:rPr>
          <w:rFonts w:ascii="仿宋" w:eastAsia="仿宋" w:hAnsi="仿宋"/>
          <w:kern w:val="0"/>
          <w:sz w:val="56"/>
          <w:szCs w:val="10"/>
        </w:rPr>
      </w:pPr>
    </w:p>
    <w:p w:rsidR="006D5842" w:rsidRDefault="009A00E7">
      <w:pPr>
        <w:spacing w:line="360" w:lineRule="exact"/>
        <w:jc w:val="left"/>
        <w:rPr>
          <w:rFonts w:ascii="楷体" w:eastAsia="楷体" w:hAnsi="楷体"/>
          <w:b/>
          <w:kern w:val="0"/>
          <w:sz w:val="36"/>
          <w:szCs w:val="10"/>
        </w:rPr>
      </w:pPr>
      <w:r>
        <w:rPr>
          <w:rFonts w:ascii="楷体" w:eastAsia="楷体" w:hAnsi="楷体"/>
          <w:b/>
          <w:kern w:val="0"/>
          <w:sz w:val="36"/>
          <w:szCs w:val="10"/>
        </w:rPr>
        <w:t xml:space="preserve">             </w:t>
      </w:r>
    </w:p>
    <w:p w:rsidR="006D5842" w:rsidRDefault="009A00E7">
      <w:pPr>
        <w:spacing w:line="360" w:lineRule="exact"/>
        <w:jc w:val="left"/>
        <w:rPr>
          <w:rFonts w:ascii="楷体" w:eastAsia="楷体" w:hAnsi="楷体"/>
          <w:b/>
          <w:kern w:val="0"/>
          <w:sz w:val="36"/>
          <w:szCs w:val="36"/>
        </w:rPr>
      </w:pPr>
      <w:r>
        <w:rPr>
          <w:rFonts w:ascii="楷体" w:eastAsia="楷体" w:hAnsi="楷体" w:hint="eastAsia"/>
          <w:b/>
          <w:kern w:val="0"/>
          <w:sz w:val="36"/>
          <w:szCs w:val="36"/>
        </w:rPr>
        <w:t>一小大队部</w:t>
      </w:r>
      <w:r>
        <w:rPr>
          <w:rFonts w:ascii="楷体" w:eastAsia="楷体" w:hAnsi="楷体"/>
          <w:b/>
          <w:kern w:val="0"/>
          <w:sz w:val="36"/>
          <w:szCs w:val="36"/>
        </w:rPr>
        <w:t xml:space="preserve">   </w:t>
      </w:r>
      <w:r>
        <w:rPr>
          <w:rFonts w:ascii="楷体" w:eastAsia="楷体" w:hAnsi="楷体" w:hint="eastAsia"/>
          <w:b/>
          <w:kern w:val="0"/>
          <w:sz w:val="36"/>
          <w:szCs w:val="36"/>
        </w:rPr>
        <w:t xml:space="preserve">     第  </w:t>
      </w:r>
      <w:r w:rsidR="007F5BA8">
        <w:rPr>
          <w:rFonts w:ascii="楷体" w:eastAsia="楷体" w:hAnsi="楷体" w:hint="eastAsia"/>
          <w:b/>
          <w:kern w:val="0"/>
          <w:sz w:val="36"/>
          <w:szCs w:val="36"/>
        </w:rPr>
        <w:t>六</w:t>
      </w:r>
      <w:r>
        <w:rPr>
          <w:rFonts w:ascii="楷体" w:eastAsia="楷体" w:hAnsi="楷体" w:hint="eastAsia"/>
          <w:b/>
          <w:kern w:val="0"/>
          <w:sz w:val="36"/>
          <w:szCs w:val="36"/>
        </w:rPr>
        <w:t xml:space="preserve"> 期</w:t>
      </w:r>
      <w:r>
        <w:rPr>
          <w:rFonts w:ascii="楷体" w:eastAsia="楷体" w:hAnsi="楷体"/>
          <w:b/>
          <w:kern w:val="0"/>
          <w:sz w:val="36"/>
          <w:szCs w:val="36"/>
        </w:rPr>
        <w:t xml:space="preserve">       20</w:t>
      </w:r>
      <w:r>
        <w:rPr>
          <w:rFonts w:ascii="楷体" w:eastAsia="楷体" w:hAnsi="楷体" w:hint="eastAsia"/>
          <w:b/>
          <w:kern w:val="0"/>
          <w:sz w:val="36"/>
          <w:szCs w:val="36"/>
        </w:rPr>
        <w:t xml:space="preserve">20年 </w:t>
      </w:r>
      <w:r w:rsidR="007F5BA8">
        <w:rPr>
          <w:rFonts w:ascii="楷体" w:eastAsia="楷体" w:hAnsi="楷体"/>
          <w:b/>
          <w:kern w:val="0"/>
          <w:sz w:val="36"/>
          <w:szCs w:val="36"/>
        </w:rPr>
        <w:t>10</w:t>
      </w:r>
      <w:r>
        <w:rPr>
          <w:rFonts w:ascii="楷体" w:eastAsia="楷体" w:hAnsi="楷体" w:hint="eastAsia"/>
          <w:b/>
          <w:kern w:val="0"/>
          <w:sz w:val="36"/>
          <w:szCs w:val="36"/>
        </w:rPr>
        <w:t xml:space="preserve">月 </w:t>
      </w:r>
      <w:r w:rsidR="007F5BA8">
        <w:rPr>
          <w:rFonts w:ascii="楷体" w:eastAsia="楷体" w:hAnsi="楷体"/>
          <w:b/>
          <w:kern w:val="0"/>
          <w:sz w:val="36"/>
          <w:szCs w:val="36"/>
        </w:rPr>
        <w:t>12</w:t>
      </w:r>
      <w:r>
        <w:rPr>
          <w:rFonts w:ascii="楷体" w:eastAsia="楷体" w:hAnsi="楷体" w:hint="eastAsia"/>
          <w:b/>
          <w:kern w:val="0"/>
          <w:sz w:val="36"/>
          <w:szCs w:val="36"/>
        </w:rPr>
        <w:t>日</w:t>
      </w:r>
      <w:r w:rsidR="001420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6045</wp:posOffset>
                </wp:positionH>
                <wp:positionV relativeFrom="paragraph">
                  <wp:posOffset>233680</wp:posOffset>
                </wp:positionV>
                <wp:extent cx="7505700" cy="57150"/>
                <wp:effectExtent l="0" t="19050" r="38100" b="3810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05700" cy="57150"/>
                        </a:xfrm>
                        <a:prstGeom prst="line">
                          <a:avLst/>
                        </a:prstGeom>
                        <a:ln w="571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60521" id="直接连接符 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.35pt,18.4pt" to="599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" strokecolor="red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:rsidR="006D5842" w:rsidRDefault="009A00E7" w:rsidP="007F5BA8">
      <w:pPr>
        <w:spacing w:line="360" w:lineRule="auto"/>
        <w:rPr>
          <w:sz w:val="28"/>
          <w:szCs w:val="28"/>
        </w:rPr>
      </w:pPr>
      <w:r w:rsidRPr="009A00E7">
        <w:rPr>
          <w:rFonts w:hint="eastAsia"/>
          <w:sz w:val="28"/>
          <w:szCs w:val="28"/>
        </w:rPr>
        <w:t xml:space="preserve">   </w:t>
      </w:r>
    </w:p>
    <w:p w:rsidR="007F5BA8" w:rsidRPr="007F5BA8" w:rsidRDefault="007F5BA8" w:rsidP="007F5BA8">
      <w:pPr>
        <w:ind w:firstLineChars="250" w:firstLine="525"/>
        <w:rPr>
          <w:rFonts w:cs="Times New Roman"/>
        </w:rPr>
      </w:pPr>
      <w:r w:rsidRPr="007F5BA8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3D91A7C2" wp14:editId="17DD8F27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274310" cy="3573780"/>
            <wp:effectExtent l="0" t="0" r="2540" b="7620"/>
            <wp:wrapTopAndBottom/>
            <wp:docPr id="2" name="图片 2" descr="C:\Users\Administrator\AppData\Roaming\DingTalk\599587245_v2\ImageFiles\eb\lADPDgfLPMJihnTNBQDNBQA_128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DingTalk\599587245_v2\ImageFiles\eb\lADPDgfLPMJihnTNBQDNBQA_1280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4" b="21117"/>
                    <a:stretch/>
                  </pic:blipFill>
                  <pic:spPr bwMode="auto"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5BA8">
        <w:rPr>
          <w:rFonts w:cs="Times New Roman" w:hint="eastAsia"/>
        </w:rPr>
        <w:t> </w:t>
      </w:r>
      <w:r w:rsidRPr="007F5BA8">
        <w:rPr>
          <w:rFonts w:cs="Times New Roman"/>
        </w:rPr>
        <w:t>10</w:t>
      </w:r>
      <w:r w:rsidRPr="007F5BA8">
        <w:rPr>
          <w:rFonts w:cs="Times New Roman" w:hint="eastAsia"/>
        </w:rPr>
        <w:t>月</w:t>
      </w:r>
      <w:r w:rsidRPr="007F5BA8">
        <w:rPr>
          <w:rFonts w:cs="Times New Roman"/>
        </w:rPr>
        <w:t>12</w:t>
      </w:r>
      <w:r w:rsidRPr="007F5BA8">
        <w:rPr>
          <w:rFonts w:cs="Times New Roman" w:hint="eastAsia"/>
        </w:rPr>
        <w:t>日早上，阜南一小全体师生在操场开展“珍惜粮食，我们在实践”的倡议活动。</w:t>
      </w:r>
    </w:p>
    <w:p w:rsidR="007F5BA8" w:rsidRPr="007F5BA8" w:rsidRDefault="007F5BA8" w:rsidP="007F5BA8">
      <w:pPr>
        <w:ind w:firstLineChars="200" w:firstLine="420"/>
        <w:rPr>
          <w:rFonts w:cs="Times New Roman"/>
        </w:rPr>
      </w:pPr>
      <w:r w:rsidRPr="007F5BA8">
        <w:rPr>
          <w:rFonts w:cs="Times New Roman" w:hint="eastAsia"/>
        </w:rPr>
        <w:t>活动中，学生代表围绕“爱惜粮食，从我做起”这一主题，讲述了节约粮食的重要性。</w:t>
      </w:r>
    </w:p>
    <w:p w:rsidR="007F5BA8" w:rsidRPr="007F5BA8" w:rsidRDefault="007F5BA8" w:rsidP="007F5BA8">
      <w:pPr>
        <w:ind w:firstLineChars="200" w:firstLine="420"/>
        <w:rPr>
          <w:rFonts w:cs="Times New Roman"/>
        </w:rPr>
      </w:pPr>
      <w:r w:rsidRPr="007F5BA8">
        <w:rPr>
          <w:rFonts w:cs="Times New Roman" w:hint="eastAsia"/>
        </w:rPr>
        <w:t>随后</w:t>
      </w:r>
      <w:r w:rsidRPr="007F5BA8">
        <w:rPr>
          <w:rFonts w:cs="Times New Roman"/>
        </w:rPr>
        <w:t>，聂猛校长</w:t>
      </w:r>
      <w:r w:rsidRPr="007F5BA8">
        <w:rPr>
          <w:rFonts w:cs="Times New Roman" w:hint="eastAsia"/>
        </w:rPr>
        <w:t>向全校学生提出倡议，希望大家做到“不剩饭、不剩菜”，合理饮食、文明用餐，做个珍惜粮食的好孩子。</w:t>
      </w:r>
    </w:p>
    <w:p w:rsidR="007F5BA8" w:rsidRPr="007F5BA8" w:rsidRDefault="007F5BA8" w:rsidP="007F5BA8">
      <w:pPr>
        <w:rPr>
          <w:rFonts w:cs="Times New Roman"/>
        </w:rPr>
      </w:pPr>
      <w:r w:rsidRPr="007F5BA8">
        <w:rPr>
          <w:rFonts w:cs="Times New Roman"/>
          <w:noProof/>
        </w:rPr>
        <w:lastRenderedPageBreak/>
        <w:drawing>
          <wp:inline distT="0" distB="0" distL="0" distR="0" wp14:anchorId="29C97E32" wp14:editId="31FB1264">
            <wp:extent cx="5274310" cy="5274310"/>
            <wp:effectExtent l="0" t="0" r="2540" b="2540"/>
            <wp:docPr id="3" name="图片 3" descr="C:\Users\Administrator\AppData\Roaming\DingTalk\599587245_v2\ImageFiles\5c\lADPDiQ3MeiibwfNBQDNBQA_128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DingTalk\599587245_v2\ImageFiles\5c\lADPDiQ3MeiibwfNBQDNBQA_1280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A8" w:rsidRPr="007F5BA8" w:rsidRDefault="000C40D2" w:rsidP="007F5BA8">
      <w:pPr>
        <w:ind w:firstLineChars="150" w:firstLine="315"/>
        <w:rPr>
          <w:rFonts w:cs="Times New Roman"/>
        </w:rPr>
      </w:pPr>
      <w:r>
        <w:rPr>
          <w:rFonts w:cs="Times New Roman" w:hint="eastAsia"/>
        </w:rPr>
        <w:t>谁知盘中餐，粒粒皆辛苦。通过本次活动，让</w:t>
      </w:r>
      <w:r w:rsidR="007F5BA8" w:rsidRPr="007F5BA8">
        <w:rPr>
          <w:rFonts w:cs="Times New Roman" w:hint="eastAsia"/>
        </w:rPr>
        <w:t>全校师生认识到</w:t>
      </w:r>
      <w:r>
        <w:rPr>
          <w:rFonts w:cs="Times New Roman" w:hint="eastAsia"/>
        </w:rPr>
        <w:t>了</w:t>
      </w:r>
      <w:r w:rsidR="007F5BA8" w:rsidRPr="007F5BA8">
        <w:rPr>
          <w:rFonts w:cs="Times New Roman" w:hint="eastAsia"/>
        </w:rPr>
        <w:t>粮食与我们的生存有着密切的关系，从而养成珍惜粮食，节约粮食的好习惯。</w:t>
      </w:r>
    </w:p>
    <w:p w:rsidR="007F5BA8" w:rsidRPr="007F5BA8" w:rsidRDefault="007F5BA8" w:rsidP="007F5BA8">
      <w:pPr>
        <w:rPr>
          <w:rFonts w:cs="Times New Roman"/>
        </w:rPr>
      </w:pPr>
    </w:p>
    <w:p w:rsidR="007F5BA8" w:rsidRPr="007F5BA8" w:rsidRDefault="007F5BA8" w:rsidP="007F5BA8">
      <w:pPr>
        <w:spacing w:line="360" w:lineRule="auto"/>
        <w:rPr>
          <w:sz w:val="28"/>
          <w:szCs w:val="28"/>
        </w:rPr>
      </w:pPr>
    </w:p>
    <w:p w:rsidR="006D5842" w:rsidRPr="00B977AD" w:rsidRDefault="006D5842">
      <w:pPr>
        <w:wordWrap w:val="0"/>
        <w:jc w:val="right"/>
        <w:rPr>
          <w:rFonts w:ascii="楷体" w:eastAsia="楷体" w:hAnsi="楷体"/>
          <w:sz w:val="36"/>
          <w:szCs w:val="36"/>
        </w:rPr>
      </w:pPr>
    </w:p>
    <w:sectPr w:rsidR="006D5842" w:rsidRPr="00B977AD">
      <w:pgSz w:w="11906" w:h="16838"/>
      <w:pgMar w:top="851" w:right="1134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ED" w:rsidRDefault="000948ED" w:rsidP="00346A6C">
      <w:r>
        <w:separator/>
      </w:r>
    </w:p>
  </w:endnote>
  <w:endnote w:type="continuationSeparator" w:id="0">
    <w:p w:rsidR="000948ED" w:rsidRDefault="000948ED" w:rsidP="0034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ED" w:rsidRDefault="000948ED" w:rsidP="00346A6C">
      <w:r>
        <w:separator/>
      </w:r>
    </w:p>
  </w:footnote>
  <w:footnote w:type="continuationSeparator" w:id="0">
    <w:p w:rsidR="000948ED" w:rsidRDefault="000948ED" w:rsidP="00346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4B"/>
    <w:rsid w:val="00002177"/>
    <w:rsid w:val="000063AC"/>
    <w:rsid w:val="00006A18"/>
    <w:rsid w:val="00011730"/>
    <w:rsid w:val="00014F68"/>
    <w:rsid w:val="00022725"/>
    <w:rsid w:val="0002552A"/>
    <w:rsid w:val="00032B18"/>
    <w:rsid w:val="0003459D"/>
    <w:rsid w:val="000362BC"/>
    <w:rsid w:val="00044559"/>
    <w:rsid w:val="00053320"/>
    <w:rsid w:val="00057F30"/>
    <w:rsid w:val="000677C6"/>
    <w:rsid w:val="00081696"/>
    <w:rsid w:val="000948ED"/>
    <w:rsid w:val="000A1DF2"/>
    <w:rsid w:val="000B702A"/>
    <w:rsid w:val="000C40D2"/>
    <w:rsid w:val="000E34DF"/>
    <w:rsid w:val="000E6AD9"/>
    <w:rsid w:val="0010628C"/>
    <w:rsid w:val="00110215"/>
    <w:rsid w:val="0012285D"/>
    <w:rsid w:val="00125DF0"/>
    <w:rsid w:val="00126CF6"/>
    <w:rsid w:val="001420F3"/>
    <w:rsid w:val="00147CA6"/>
    <w:rsid w:val="001569A3"/>
    <w:rsid w:val="00156AFB"/>
    <w:rsid w:val="00174CA7"/>
    <w:rsid w:val="001A51C5"/>
    <w:rsid w:val="001B00DD"/>
    <w:rsid w:val="001C0885"/>
    <w:rsid w:val="001C1880"/>
    <w:rsid w:val="001D646F"/>
    <w:rsid w:val="001E642D"/>
    <w:rsid w:val="001F2119"/>
    <w:rsid w:val="002048D8"/>
    <w:rsid w:val="00210893"/>
    <w:rsid w:val="00211AAC"/>
    <w:rsid w:val="0021208D"/>
    <w:rsid w:val="00213467"/>
    <w:rsid w:val="0023190A"/>
    <w:rsid w:val="00232563"/>
    <w:rsid w:val="00260AC1"/>
    <w:rsid w:val="002760F4"/>
    <w:rsid w:val="00286697"/>
    <w:rsid w:val="002900D7"/>
    <w:rsid w:val="00294A69"/>
    <w:rsid w:val="002A291B"/>
    <w:rsid w:val="002A637A"/>
    <w:rsid w:val="002A6887"/>
    <w:rsid w:val="002A75E1"/>
    <w:rsid w:val="002B48F3"/>
    <w:rsid w:val="002D66B5"/>
    <w:rsid w:val="002E3ACA"/>
    <w:rsid w:val="002E4C83"/>
    <w:rsid w:val="002E5A30"/>
    <w:rsid w:val="003062BA"/>
    <w:rsid w:val="00313276"/>
    <w:rsid w:val="00315A59"/>
    <w:rsid w:val="00322BBA"/>
    <w:rsid w:val="00326625"/>
    <w:rsid w:val="00326F2B"/>
    <w:rsid w:val="00344D3D"/>
    <w:rsid w:val="00346170"/>
    <w:rsid w:val="00346A6C"/>
    <w:rsid w:val="00351261"/>
    <w:rsid w:val="00352EF1"/>
    <w:rsid w:val="00362C65"/>
    <w:rsid w:val="003A24CD"/>
    <w:rsid w:val="003A3B57"/>
    <w:rsid w:val="003D1AC3"/>
    <w:rsid w:val="003E2664"/>
    <w:rsid w:val="003F19D7"/>
    <w:rsid w:val="004003FF"/>
    <w:rsid w:val="004012CC"/>
    <w:rsid w:val="00402821"/>
    <w:rsid w:val="0041324C"/>
    <w:rsid w:val="00414CD2"/>
    <w:rsid w:val="004200C2"/>
    <w:rsid w:val="0042668B"/>
    <w:rsid w:val="00457C3E"/>
    <w:rsid w:val="004607EF"/>
    <w:rsid w:val="0046356F"/>
    <w:rsid w:val="00471961"/>
    <w:rsid w:val="00484E10"/>
    <w:rsid w:val="0048719C"/>
    <w:rsid w:val="00492E7D"/>
    <w:rsid w:val="0049690E"/>
    <w:rsid w:val="004A5E5C"/>
    <w:rsid w:val="004C3D84"/>
    <w:rsid w:val="004D27FE"/>
    <w:rsid w:val="004D3378"/>
    <w:rsid w:val="004E20BC"/>
    <w:rsid w:val="004F0509"/>
    <w:rsid w:val="00523D9F"/>
    <w:rsid w:val="00527CED"/>
    <w:rsid w:val="00537EE8"/>
    <w:rsid w:val="00540A5B"/>
    <w:rsid w:val="00543AE7"/>
    <w:rsid w:val="005471D6"/>
    <w:rsid w:val="00555837"/>
    <w:rsid w:val="005708D1"/>
    <w:rsid w:val="00574FC2"/>
    <w:rsid w:val="00576764"/>
    <w:rsid w:val="00591CA5"/>
    <w:rsid w:val="0059381D"/>
    <w:rsid w:val="005951EC"/>
    <w:rsid w:val="005A5EE4"/>
    <w:rsid w:val="005F7FC0"/>
    <w:rsid w:val="00606733"/>
    <w:rsid w:val="00656859"/>
    <w:rsid w:val="00657CFD"/>
    <w:rsid w:val="006673C3"/>
    <w:rsid w:val="00675F5C"/>
    <w:rsid w:val="006842B3"/>
    <w:rsid w:val="00697423"/>
    <w:rsid w:val="006A681F"/>
    <w:rsid w:val="006D5842"/>
    <w:rsid w:val="006E3547"/>
    <w:rsid w:val="006F6E5A"/>
    <w:rsid w:val="007111A7"/>
    <w:rsid w:val="007308A6"/>
    <w:rsid w:val="00734E3F"/>
    <w:rsid w:val="007362A0"/>
    <w:rsid w:val="0074201B"/>
    <w:rsid w:val="00751730"/>
    <w:rsid w:val="00752874"/>
    <w:rsid w:val="00764A9D"/>
    <w:rsid w:val="00780D3E"/>
    <w:rsid w:val="007850C9"/>
    <w:rsid w:val="007910F5"/>
    <w:rsid w:val="00791C66"/>
    <w:rsid w:val="00794653"/>
    <w:rsid w:val="00794659"/>
    <w:rsid w:val="00796FE7"/>
    <w:rsid w:val="007A0AB4"/>
    <w:rsid w:val="007A3E0F"/>
    <w:rsid w:val="007B3D38"/>
    <w:rsid w:val="007B63DC"/>
    <w:rsid w:val="007B6A96"/>
    <w:rsid w:val="007C563C"/>
    <w:rsid w:val="007D6C28"/>
    <w:rsid w:val="007D7DC9"/>
    <w:rsid w:val="007E10D9"/>
    <w:rsid w:val="007E198E"/>
    <w:rsid w:val="007F5BA8"/>
    <w:rsid w:val="00823716"/>
    <w:rsid w:val="00827DBB"/>
    <w:rsid w:val="0083558E"/>
    <w:rsid w:val="00863234"/>
    <w:rsid w:val="008669CE"/>
    <w:rsid w:val="008677DC"/>
    <w:rsid w:val="008728C2"/>
    <w:rsid w:val="00877283"/>
    <w:rsid w:val="00890971"/>
    <w:rsid w:val="008B49CA"/>
    <w:rsid w:val="008C3ED7"/>
    <w:rsid w:val="008D279C"/>
    <w:rsid w:val="008F4649"/>
    <w:rsid w:val="008F6512"/>
    <w:rsid w:val="00912B61"/>
    <w:rsid w:val="00934423"/>
    <w:rsid w:val="00937EA7"/>
    <w:rsid w:val="009445AE"/>
    <w:rsid w:val="00944C77"/>
    <w:rsid w:val="00945498"/>
    <w:rsid w:val="00946215"/>
    <w:rsid w:val="0095629F"/>
    <w:rsid w:val="00962F6B"/>
    <w:rsid w:val="00975A86"/>
    <w:rsid w:val="00977ED9"/>
    <w:rsid w:val="009A00E7"/>
    <w:rsid w:val="009A7C37"/>
    <w:rsid w:val="009B0FEC"/>
    <w:rsid w:val="009B7914"/>
    <w:rsid w:val="009D3912"/>
    <w:rsid w:val="009D42B7"/>
    <w:rsid w:val="009D5DA5"/>
    <w:rsid w:val="009E0D40"/>
    <w:rsid w:val="009E6D0B"/>
    <w:rsid w:val="009F1627"/>
    <w:rsid w:val="00A118D7"/>
    <w:rsid w:val="00A2438F"/>
    <w:rsid w:val="00A273D8"/>
    <w:rsid w:val="00A36648"/>
    <w:rsid w:val="00A448CD"/>
    <w:rsid w:val="00A50F57"/>
    <w:rsid w:val="00A636BD"/>
    <w:rsid w:val="00A67239"/>
    <w:rsid w:val="00A7473A"/>
    <w:rsid w:val="00A87D81"/>
    <w:rsid w:val="00AA0200"/>
    <w:rsid w:val="00AA4752"/>
    <w:rsid w:val="00AA7B15"/>
    <w:rsid w:val="00AB1553"/>
    <w:rsid w:val="00AB7D15"/>
    <w:rsid w:val="00AC44D9"/>
    <w:rsid w:val="00AD3196"/>
    <w:rsid w:val="00AE01D0"/>
    <w:rsid w:val="00AE40DE"/>
    <w:rsid w:val="00AF0E3E"/>
    <w:rsid w:val="00B1450D"/>
    <w:rsid w:val="00B15F4F"/>
    <w:rsid w:val="00B50C8D"/>
    <w:rsid w:val="00B516BB"/>
    <w:rsid w:val="00B6561B"/>
    <w:rsid w:val="00B657E9"/>
    <w:rsid w:val="00B659EC"/>
    <w:rsid w:val="00B773A8"/>
    <w:rsid w:val="00B80729"/>
    <w:rsid w:val="00B81993"/>
    <w:rsid w:val="00B851D6"/>
    <w:rsid w:val="00B862DC"/>
    <w:rsid w:val="00B977AD"/>
    <w:rsid w:val="00BB03E7"/>
    <w:rsid w:val="00BC02EF"/>
    <w:rsid w:val="00BC20F7"/>
    <w:rsid w:val="00BC3145"/>
    <w:rsid w:val="00BF4E27"/>
    <w:rsid w:val="00BF7D4B"/>
    <w:rsid w:val="00C00E08"/>
    <w:rsid w:val="00C02149"/>
    <w:rsid w:val="00C14633"/>
    <w:rsid w:val="00C34FEF"/>
    <w:rsid w:val="00C379EC"/>
    <w:rsid w:val="00C4513D"/>
    <w:rsid w:val="00C6084E"/>
    <w:rsid w:val="00C75AA7"/>
    <w:rsid w:val="00C81BBD"/>
    <w:rsid w:val="00C82EEF"/>
    <w:rsid w:val="00C92CC4"/>
    <w:rsid w:val="00CA0590"/>
    <w:rsid w:val="00CA3065"/>
    <w:rsid w:val="00CC2D29"/>
    <w:rsid w:val="00CD1187"/>
    <w:rsid w:val="00CE0990"/>
    <w:rsid w:val="00CE2CFA"/>
    <w:rsid w:val="00CE682D"/>
    <w:rsid w:val="00CE68E2"/>
    <w:rsid w:val="00CF0780"/>
    <w:rsid w:val="00CF4E73"/>
    <w:rsid w:val="00D009B4"/>
    <w:rsid w:val="00D0736D"/>
    <w:rsid w:val="00D15C93"/>
    <w:rsid w:val="00D34BD5"/>
    <w:rsid w:val="00D50756"/>
    <w:rsid w:val="00D63E71"/>
    <w:rsid w:val="00D97C88"/>
    <w:rsid w:val="00DA0D88"/>
    <w:rsid w:val="00DA6679"/>
    <w:rsid w:val="00DC08B0"/>
    <w:rsid w:val="00DD4A35"/>
    <w:rsid w:val="00DF04B0"/>
    <w:rsid w:val="00DF517E"/>
    <w:rsid w:val="00E06015"/>
    <w:rsid w:val="00E146D1"/>
    <w:rsid w:val="00E2049A"/>
    <w:rsid w:val="00E22C96"/>
    <w:rsid w:val="00E23FD3"/>
    <w:rsid w:val="00E3478F"/>
    <w:rsid w:val="00E411F8"/>
    <w:rsid w:val="00E434A1"/>
    <w:rsid w:val="00E51B91"/>
    <w:rsid w:val="00E76CB3"/>
    <w:rsid w:val="00E91432"/>
    <w:rsid w:val="00E94D00"/>
    <w:rsid w:val="00E977A5"/>
    <w:rsid w:val="00EB42E3"/>
    <w:rsid w:val="00EB695D"/>
    <w:rsid w:val="00EC0A7B"/>
    <w:rsid w:val="00EF328A"/>
    <w:rsid w:val="00EF398D"/>
    <w:rsid w:val="00F054FE"/>
    <w:rsid w:val="00F1723A"/>
    <w:rsid w:val="00F275B4"/>
    <w:rsid w:val="00F27D65"/>
    <w:rsid w:val="00F4688F"/>
    <w:rsid w:val="00F46FDB"/>
    <w:rsid w:val="00F5067B"/>
    <w:rsid w:val="00F57E5C"/>
    <w:rsid w:val="00F66208"/>
    <w:rsid w:val="00F737C6"/>
    <w:rsid w:val="00F77EA7"/>
    <w:rsid w:val="00F81078"/>
    <w:rsid w:val="00F938BA"/>
    <w:rsid w:val="00FA2383"/>
    <w:rsid w:val="00FA3278"/>
    <w:rsid w:val="00FB7935"/>
    <w:rsid w:val="00FC30B2"/>
    <w:rsid w:val="00FE0D31"/>
    <w:rsid w:val="00FE580A"/>
    <w:rsid w:val="00FF2A6E"/>
    <w:rsid w:val="02D275AA"/>
    <w:rsid w:val="0F4E133E"/>
    <w:rsid w:val="1870319B"/>
    <w:rsid w:val="29736001"/>
    <w:rsid w:val="30AC2FF7"/>
    <w:rsid w:val="4399529C"/>
    <w:rsid w:val="46D362F4"/>
    <w:rsid w:val="5CAB1D4F"/>
    <w:rsid w:val="7A5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4C865FC-74D4-4C72-96BF-655862B8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A8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04873-A068-46DF-842B-6FAC048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61</Characters>
  <Application>Microsoft Office Word</Application>
  <DocSecurity>0</DocSecurity>
  <Lines>2</Lines>
  <Paragraphs>1</Paragraphs>
  <ScaleCrop>false</ScaleCrop>
  <Company>阜南一小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代旭光</dc:creator>
  <cp:lastModifiedBy>tf</cp:lastModifiedBy>
  <cp:revision>17</cp:revision>
  <cp:lastPrinted>2016-07-07T10:33:00Z</cp:lastPrinted>
  <dcterms:created xsi:type="dcterms:W3CDTF">2020-09-30T10:59:00Z</dcterms:created>
  <dcterms:modified xsi:type="dcterms:W3CDTF">2020-10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